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B77E93" w:rsidR="00DF4FD8" w:rsidRPr="00A410FF" w:rsidRDefault="002C61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33E57F" w:rsidR="00222997" w:rsidRPr="0078428F" w:rsidRDefault="002C61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C8AA8F" w:rsidR="00222997" w:rsidRPr="00927C1B" w:rsidRDefault="002C61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79F68D" w:rsidR="00222997" w:rsidRPr="00927C1B" w:rsidRDefault="002C61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181758" w:rsidR="00222997" w:rsidRPr="00927C1B" w:rsidRDefault="002C61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B2E7B2" w:rsidR="00222997" w:rsidRPr="00927C1B" w:rsidRDefault="002C61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2E1ED8" w:rsidR="00222997" w:rsidRPr="00927C1B" w:rsidRDefault="002C61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121B4E" w:rsidR="00222997" w:rsidRPr="00927C1B" w:rsidRDefault="002C61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1336DF" w:rsidR="00222997" w:rsidRPr="00927C1B" w:rsidRDefault="002C61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7FB8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CF29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82D1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21EAA7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B97B97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9A17B2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2E4E67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923644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4B0954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EC53BC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2D2F56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3D0BF5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C66CB6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899BD0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C468F9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1E1E17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FBF857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196B18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29D610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E6AC97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2B6638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EFAFC0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E0C0CB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60D9DD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230EE2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7C8233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52A4FF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02D980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85DFEF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6F6F39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AEED5A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C225D8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5036ED" w:rsidR="0041001E" w:rsidRPr="004B120E" w:rsidRDefault="002C61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57F2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0D27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615A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62 Calendar</dc:title>
  <dc:subject>Free printable November 2062 Calendar</dc:subject>
  <dc:creator>General Blue Corporation</dc:creator>
  <keywords>November 2062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